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4A" w:rsidRPr="00C90C2A" w:rsidRDefault="00E3474A" w:rsidP="00E3474A">
      <w:pPr>
        <w:shd w:val="clear" w:color="auto" w:fill="FFFFFF"/>
        <w:spacing w:after="0" w:line="656" w:lineRule="atLeast"/>
        <w:outlineLvl w:val="0"/>
        <w:rPr>
          <w:rFonts w:ascii="Arial" w:eastAsia="Times New Roman" w:hAnsi="Arial" w:cs="Arial"/>
          <w:caps/>
          <w:color w:val="506A85"/>
          <w:spacing w:val="7"/>
          <w:kern w:val="36"/>
          <w:sz w:val="57"/>
          <w:szCs w:val="57"/>
        </w:rPr>
      </w:pPr>
      <w:r w:rsidRPr="00C90C2A">
        <w:rPr>
          <w:rFonts w:ascii="Arial" w:eastAsia="Times New Roman" w:hAnsi="Arial" w:cs="Arial"/>
          <w:caps/>
          <w:color w:val="506A85"/>
          <w:spacing w:val="7"/>
          <w:kern w:val="36"/>
          <w:sz w:val="57"/>
          <w:szCs w:val="57"/>
        </w:rPr>
        <w:t>АНКЕТА-ЗАЯВЛЕНИЕ ДЛЯ ЗАПИСИ НА ЭКЗАМЕН ПО РУССКОМУ ЯЗЫКУ </w:t>
      </w:r>
    </w:p>
    <w:p w:rsidR="00EF4C46" w:rsidRDefault="00EF4C46" w:rsidP="00E3474A">
      <w:pPr>
        <w:shd w:val="clear" w:color="auto" w:fill="FFFFFF"/>
        <w:spacing w:after="0" w:line="240" w:lineRule="auto"/>
        <w:jc w:val="both"/>
      </w:pP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>
        <w:t xml:space="preserve"> </w:t>
      </w:r>
      <w:r w:rsidRPr="00C90C2A">
        <w:rPr>
          <w:rFonts w:ascii="Arial" w:eastAsia="Times New Roman" w:hAnsi="Arial" w:cs="Arial"/>
          <w:color w:val="2B3947"/>
          <w:sz w:val="24"/>
          <w:szCs w:val="24"/>
        </w:rPr>
        <w:t>Фамилия:</w:t>
      </w:r>
    </w:p>
    <w:p w:rsidR="00E3474A" w:rsidRDefault="00E3474A">
      <w:r>
        <w:t>___________________________________________________________________________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Имя:</w:t>
      </w:r>
    </w:p>
    <w:p w:rsidR="00E3474A" w:rsidRDefault="00E3474A">
      <w:r>
        <w:t>___________________________________________________________________________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Отчество:</w:t>
      </w:r>
    </w:p>
    <w:p w:rsidR="00E3474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18"/>
          <w:szCs w:val="18"/>
          <w:vertAlign w:val="superscript"/>
        </w:rPr>
      </w:pPr>
      <w:r w:rsidRPr="00C90C2A">
        <w:rPr>
          <w:rFonts w:ascii="Arial" w:eastAsia="Times New Roman" w:hAnsi="Arial" w:cs="Arial"/>
          <w:color w:val="2B3947"/>
          <w:sz w:val="18"/>
          <w:szCs w:val="18"/>
          <w:vertAlign w:val="superscript"/>
        </w:rPr>
        <w:t>если есть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>
        <w:rPr>
          <w:rFonts w:ascii="Arial" w:eastAsia="Times New Roman" w:hAnsi="Arial" w:cs="Arial"/>
          <w:color w:val="2B3947"/>
          <w:sz w:val="18"/>
          <w:szCs w:val="18"/>
          <w:vertAlign w:val="superscript"/>
        </w:rPr>
        <w:t>_____________________________________________________________________________________________________________________________</w:t>
      </w:r>
    </w:p>
    <w:p w:rsidR="00E3474A" w:rsidRDefault="00E3474A"/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Страна:</w:t>
      </w:r>
    </w:p>
    <w:p w:rsidR="00E3474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18"/>
          <w:szCs w:val="18"/>
          <w:vertAlign w:val="superscript"/>
        </w:rPr>
      </w:pPr>
      <w:r w:rsidRPr="00C90C2A">
        <w:rPr>
          <w:rFonts w:ascii="Arial" w:eastAsia="Times New Roman" w:hAnsi="Arial" w:cs="Arial"/>
          <w:color w:val="2B3947"/>
          <w:sz w:val="18"/>
          <w:szCs w:val="18"/>
          <w:vertAlign w:val="superscript"/>
        </w:rPr>
        <w:t>гражданство на данный момент</w:t>
      </w:r>
    </w:p>
    <w:p w:rsidR="00E3474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18"/>
          <w:szCs w:val="18"/>
          <w:vertAlign w:val="superscript"/>
        </w:rPr>
      </w:pPr>
      <w:r>
        <w:rPr>
          <w:rFonts w:ascii="Arial" w:eastAsia="Times New Roman" w:hAnsi="Arial" w:cs="Arial"/>
          <w:color w:val="2B3947"/>
          <w:sz w:val="18"/>
          <w:szCs w:val="18"/>
          <w:vertAlign w:val="superscript"/>
        </w:rPr>
        <w:t>______________________________________________________________________________________________________________________________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Номер телефона: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18"/>
          <w:szCs w:val="18"/>
          <w:vertAlign w:val="superscript"/>
        </w:rPr>
        <w:t>без пробелов: код страны, код города/оператора, номер</w:t>
      </w:r>
    </w:p>
    <w:p w:rsidR="00E3474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>
        <w:rPr>
          <w:rFonts w:ascii="Arial" w:eastAsia="Times New Roman" w:hAnsi="Arial" w:cs="Arial"/>
          <w:color w:val="2B3947"/>
          <w:sz w:val="24"/>
          <w:szCs w:val="24"/>
        </w:rPr>
        <w:t>______________________________________________________________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</w:p>
    <w:p w:rsidR="00E3474A" w:rsidRDefault="00C82CC2">
      <w:pPr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Серия (если есть) и номер документа, удостоверяющего личность</w:t>
      </w:r>
      <w:r>
        <w:rPr>
          <w:rFonts w:ascii="Arial" w:eastAsia="Times New Roman" w:hAnsi="Arial" w:cs="Arial"/>
          <w:color w:val="2B3947"/>
          <w:sz w:val="24"/>
          <w:szCs w:val="24"/>
        </w:rPr>
        <w:t>:_______________________________________________________</w:t>
      </w:r>
    </w:p>
    <w:p w:rsidR="00C82CC2" w:rsidRPr="00C90C2A" w:rsidRDefault="00C82CC2" w:rsidP="00C82C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Предполагаемая дата сдачи экзамена:</w:t>
      </w:r>
    </w:p>
    <w:p w:rsidR="00C82CC2" w:rsidRDefault="00C82CC2">
      <w:r>
        <w:t>____________________________________________________________________________</w:t>
      </w:r>
    </w:p>
    <w:p w:rsidR="00C420C1" w:rsidRPr="004546A2" w:rsidRDefault="00C420C1" w:rsidP="00C420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"/>
      </w:tblGrid>
      <w:tr w:rsidR="00C420C1" w:rsidRPr="00C90C2A" w:rsidTr="00C420C1">
        <w:tc>
          <w:tcPr>
            <w:tcW w:w="7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20C1" w:rsidRPr="00C90C2A" w:rsidRDefault="00C420C1" w:rsidP="00C420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B3947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20C1" w:rsidRPr="00C90C2A" w:rsidRDefault="00C420C1" w:rsidP="00C420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B3947"/>
                <w:sz w:val="24"/>
                <w:szCs w:val="24"/>
              </w:rPr>
            </w:pPr>
          </w:p>
        </w:tc>
      </w:tr>
    </w:tbl>
    <w:p w:rsidR="00C420C1" w:rsidRDefault="00F00F9E">
      <w:proofErr w:type="gramStart"/>
      <w:r>
        <w:t>Согласен</w:t>
      </w:r>
      <w:proofErr w:type="gramEnd"/>
      <w:r>
        <w:t>/согласна на обработку моих персональных данных_______</w:t>
      </w:r>
      <w:r w:rsidR="003E0242">
        <w:t>____</w:t>
      </w:r>
      <w:r>
        <w:t>________________</w:t>
      </w:r>
    </w:p>
    <w:p w:rsidR="003E0242" w:rsidRDefault="003E0242">
      <w:r>
        <w:t>С правилами прохождения государственного тестирования ознакомле</w:t>
      </w:r>
      <w:proofErr w:type="gramStart"/>
      <w:r>
        <w:t>н(</w:t>
      </w:r>
      <w:proofErr w:type="gramEnd"/>
      <w:r>
        <w:t>а)_______________</w:t>
      </w:r>
    </w:p>
    <w:p w:rsidR="00AD7EAF" w:rsidRPr="00237C30" w:rsidRDefault="00237C30">
      <w:pPr>
        <w:rPr>
          <w:lang w:val="en-US"/>
        </w:rPr>
      </w:pPr>
      <w:r>
        <w:t>«___»________________ 20__ г.</w:t>
      </w:r>
    </w:p>
    <w:p w:rsidR="00AD7EAF" w:rsidRDefault="00AD7EAF">
      <w:r>
        <w:t>Подпись________</w:t>
      </w:r>
      <w:r w:rsidR="003E0242">
        <w:t>____________________</w:t>
      </w:r>
      <w:bookmarkStart w:id="0" w:name="_GoBack"/>
      <w:bookmarkEnd w:id="0"/>
    </w:p>
    <w:sectPr w:rsidR="00AD7EAF" w:rsidSect="0067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4A"/>
    <w:rsid w:val="00237C30"/>
    <w:rsid w:val="002B391B"/>
    <w:rsid w:val="003E0242"/>
    <w:rsid w:val="004546A2"/>
    <w:rsid w:val="00670F68"/>
    <w:rsid w:val="00AD7EAF"/>
    <w:rsid w:val="00B6545F"/>
    <w:rsid w:val="00C420C1"/>
    <w:rsid w:val="00C82CC2"/>
    <w:rsid w:val="00D6451E"/>
    <w:rsid w:val="00E3474A"/>
    <w:rsid w:val="00EF4C46"/>
    <w:rsid w:val="00F0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6553-3C0A-4CDC-B98D-E68D5039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iTagila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ельт</cp:lastModifiedBy>
  <cp:revision>3</cp:revision>
  <dcterms:created xsi:type="dcterms:W3CDTF">2021-03-02T10:41:00Z</dcterms:created>
  <dcterms:modified xsi:type="dcterms:W3CDTF">2022-02-11T09:00:00Z</dcterms:modified>
</cp:coreProperties>
</file>